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8310" w14:textId="574C153A" w:rsidR="00AD6295" w:rsidRPr="00B0644B" w:rsidRDefault="009F4BD6">
      <w:pPr>
        <w:rPr>
          <w:sz w:val="22"/>
          <w:szCs w:val="22"/>
        </w:rPr>
      </w:pPr>
      <w:r w:rsidRPr="00B0644B">
        <w:rPr>
          <w:rFonts w:hint="eastAsia"/>
          <w:sz w:val="22"/>
          <w:szCs w:val="22"/>
        </w:rPr>
        <w:t>（</w:t>
      </w:r>
      <w:r w:rsidR="00F7438A" w:rsidRPr="00B0644B">
        <w:rPr>
          <w:rFonts w:hint="eastAsia"/>
          <w:sz w:val="22"/>
          <w:szCs w:val="22"/>
        </w:rPr>
        <w:t>様式</w:t>
      </w:r>
      <w:r w:rsidR="000E052A">
        <w:rPr>
          <w:rFonts w:hint="eastAsia"/>
          <w:sz w:val="22"/>
          <w:szCs w:val="22"/>
        </w:rPr>
        <w:t>２</w:t>
      </w:r>
      <w:r w:rsidRPr="00B0644B">
        <w:rPr>
          <w:rFonts w:hint="eastAsia"/>
          <w:sz w:val="22"/>
          <w:szCs w:val="22"/>
        </w:rPr>
        <w:t>）</w:t>
      </w:r>
    </w:p>
    <w:p w14:paraId="1A1AEEC8" w14:textId="77777777" w:rsidR="00AD6295" w:rsidRPr="00B0644B" w:rsidRDefault="00AD6295">
      <w:pPr>
        <w:rPr>
          <w:sz w:val="22"/>
          <w:szCs w:val="22"/>
        </w:rPr>
      </w:pPr>
    </w:p>
    <w:p w14:paraId="16472CB3" w14:textId="059F9C9D" w:rsidR="00AD6295" w:rsidRPr="00B0644B" w:rsidRDefault="00B0644B">
      <w:pPr>
        <w:jc w:val="right"/>
        <w:rPr>
          <w:sz w:val="22"/>
          <w:szCs w:val="22"/>
        </w:rPr>
      </w:pPr>
      <w:r w:rsidRPr="00B0644B">
        <w:rPr>
          <w:rFonts w:hint="eastAsia"/>
          <w:sz w:val="22"/>
          <w:szCs w:val="22"/>
        </w:rPr>
        <w:t xml:space="preserve">令和　</w:t>
      </w:r>
      <w:r w:rsidR="000E052A">
        <w:rPr>
          <w:rFonts w:hint="eastAsia"/>
          <w:sz w:val="22"/>
          <w:szCs w:val="22"/>
        </w:rPr>
        <w:t xml:space="preserve">　</w:t>
      </w:r>
      <w:r w:rsidR="00AD6295" w:rsidRPr="00B0644B">
        <w:rPr>
          <w:rFonts w:hint="eastAsia"/>
          <w:sz w:val="22"/>
          <w:szCs w:val="22"/>
        </w:rPr>
        <w:t>年</w:t>
      </w:r>
      <w:r w:rsidRPr="00B0644B">
        <w:rPr>
          <w:rFonts w:hint="eastAsia"/>
          <w:sz w:val="22"/>
          <w:szCs w:val="22"/>
        </w:rPr>
        <w:t xml:space="preserve">　　</w:t>
      </w:r>
      <w:r w:rsidR="00AD6295" w:rsidRPr="00B0644B">
        <w:rPr>
          <w:rFonts w:hint="eastAsia"/>
          <w:sz w:val="22"/>
          <w:szCs w:val="22"/>
        </w:rPr>
        <w:t>月</w:t>
      </w:r>
      <w:r w:rsidRPr="00B0644B">
        <w:rPr>
          <w:rFonts w:hint="eastAsia"/>
          <w:sz w:val="22"/>
          <w:szCs w:val="22"/>
        </w:rPr>
        <w:t xml:space="preserve">　　</w:t>
      </w:r>
      <w:r w:rsidR="00AD6295" w:rsidRPr="00B0644B">
        <w:rPr>
          <w:rFonts w:hint="eastAsia"/>
          <w:sz w:val="22"/>
          <w:szCs w:val="22"/>
        </w:rPr>
        <w:t>日</w:t>
      </w:r>
    </w:p>
    <w:p w14:paraId="438A91CA" w14:textId="77777777" w:rsidR="00AD6295" w:rsidRPr="000E052A" w:rsidRDefault="00AD6295">
      <w:pPr>
        <w:rPr>
          <w:sz w:val="22"/>
          <w:szCs w:val="22"/>
        </w:rPr>
      </w:pPr>
    </w:p>
    <w:p w14:paraId="6349A2DA" w14:textId="77777777" w:rsidR="00AD6295" w:rsidRPr="00B0644B" w:rsidRDefault="00AD6295">
      <w:pPr>
        <w:rPr>
          <w:sz w:val="22"/>
          <w:szCs w:val="22"/>
        </w:rPr>
      </w:pPr>
    </w:p>
    <w:p w14:paraId="7BBB6D8C" w14:textId="77777777" w:rsidR="0027265C" w:rsidRPr="0027265C" w:rsidRDefault="0027265C" w:rsidP="0027265C">
      <w:pPr>
        <w:ind w:firstLineChars="100" w:firstLine="220"/>
        <w:rPr>
          <w:rFonts w:hAnsi="ＭＳ 明朝" w:hint="eastAsia"/>
          <w:sz w:val="22"/>
          <w:szCs w:val="22"/>
        </w:rPr>
      </w:pPr>
      <w:r w:rsidRPr="0027265C">
        <w:rPr>
          <w:rFonts w:hAnsi="ＭＳ 明朝" w:hint="eastAsia"/>
          <w:sz w:val="22"/>
          <w:szCs w:val="22"/>
        </w:rPr>
        <w:t>幸手市有機農業推進協議会</w:t>
      </w:r>
    </w:p>
    <w:p w14:paraId="6FB66049" w14:textId="606697A8" w:rsidR="00AD6295" w:rsidRPr="00B0644B" w:rsidRDefault="0027265C" w:rsidP="0027265C">
      <w:pPr>
        <w:rPr>
          <w:sz w:val="22"/>
          <w:szCs w:val="22"/>
        </w:rPr>
      </w:pPr>
      <w:r w:rsidRPr="0027265C">
        <w:rPr>
          <w:rFonts w:hAnsi="ＭＳ 明朝" w:hint="eastAsia"/>
          <w:sz w:val="22"/>
          <w:szCs w:val="22"/>
        </w:rPr>
        <w:t xml:space="preserve">　　会長　植竹　一寿　あて</w:t>
      </w:r>
    </w:p>
    <w:p w14:paraId="0FF80991" w14:textId="77777777" w:rsidR="000E052A" w:rsidRPr="00847FA0" w:rsidRDefault="000E052A" w:rsidP="000E052A">
      <w:pPr>
        <w:ind w:leftChars="2632" w:left="5527"/>
        <w:rPr>
          <w:rFonts w:hAnsi="ＭＳ 明朝"/>
          <w:kern w:val="0"/>
          <w:sz w:val="22"/>
          <w:szCs w:val="22"/>
        </w:rPr>
      </w:pPr>
      <w:r w:rsidRPr="000E052A">
        <w:rPr>
          <w:rFonts w:hAnsi="ＭＳ 明朝" w:hint="eastAsia"/>
          <w:spacing w:val="550"/>
          <w:kern w:val="0"/>
          <w:sz w:val="22"/>
          <w:szCs w:val="22"/>
          <w:fitText w:val="1540" w:id="-1395403776"/>
        </w:rPr>
        <w:t>住</w:t>
      </w:r>
      <w:r w:rsidRPr="000E052A">
        <w:rPr>
          <w:rFonts w:hAnsi="ＭＳ 明朝" w:hint="eastAsia"/>
          <w:kern w:val="0"/>
          <w:sz w:val="22"/>
          <w:szCs w:val="22"/>
          <w:fitText w:val="1540" w:id="-1395403776"/>
        </w:rPr>
        <w:t>所</w:t>
      </w:r>
    </w:p>
    <w:p w14:paraId="3993B733" w14:textId="77777777" w:rsidR="000E052A" w:rsidRPr="00847FA0" w:rsidRDefault="000E052A" w:rsidP="000E052A">
      <w:pPr>
        <w:ind w:leftChars="2632" w:left="5527"/>
        <w:rPr>
          <w:rFonts w:hAnsi="ＭＳ 明朝"/>
          <w:sz w:val="22"/>
          <w:szCs w:val="22"/>
        </w:rPr>
      </w:pPr>
      <w:r w:rsidRPr="000E052A">
        <w:rPr>
          <w:rFonts w:hAnsi="ＭＳ 明朝" w:hint="eastAsia"/>
          <w:spacing w:val="22"/>
          <w:kern w:val="0"/>
          <w:sz w:val="22"/>
          <w:szCs w:val="22"/>
          <w:fitText w:val="1540" w:id="-1395403775"/>
        </w:rPr>
        <w:t>商号又は名</w:t>
      </w:r>
      <w:r w:rsidRPr="000E052A">
        <w:rPr>
          <w:rFonts w:hAnsi="ＭＳ 明朝" w:hint="eastAsia"/>
          <w:kern w:val="0"/>
          <w:sz w:val="22"/>
          <w:szCs w:val="22"/>
          <w:fitText w:val="1540" w:id="-1395403775"/>
        </w:rPr>
        <w:t>称</w:t>
      </w:r>
    </w:p>
    <w:p w14:paraId="72E7E9DA" w14:textId="77777777" w:rsidR="000E052A" w:rsidRPr="00847FA0" w:rsidRDefault="000E052A" w:rsidP="000E052A">
      <w:pPr>
        <w:ind w:leftChars="2632" w:left="5527" w:rightChars="-68" w:right="-143"/>
        <w:rPr>
          <w:rFonts w:hAnsi="ＭＳ 明朝"/>
          <w:sz w:val="22"/>
          <w:szCs w:val="22"/>
        </w:rPr>
      </w:pPr>
      <w:r w:rsidRPr="000E052A">
        <w:rPr>
          <w:rFonts w:hAnsi="ＭＳ 明朝" w:hint="eastAsia"/>
          <w:kern w:val="0"/>
          <w:sz w:val="22"/>
          <w:szCs w:val="22"/>
          <w:fitText w:val="1540" w:id="-1395403774"/>
        </w:rPr>
        <w:t>代表者職・氏名</w:t>
      </w:r>
      <w:r w:rsidRPr="00847FA0">
        <w:rPr>
          <w:rFonts w:hAnsi="ＭＳ 明朝" w:hint="eastAsia"/>
          <w:sz w:val="22"/>
          <w:szCs w:val="22"/>
        </w:rPr>
        <w:t xml:space="preserve">　　　　　　　　　　印</w:t>
      </w:r>
    </w:p>
    <w:p w14:paraId="0AB0A23F" w14:textId="77777777" w:rsidR="00AD6295" w:rsidRPr="000E052A" w:rsidRDefault="00AD6295">
      <w:pPr>
        <w:rPr>
          <w:sz w:val="22"/>
          <w:szCs w:val="22"/>
        </w:rPr>
      </w:pPr>
    </w:p>
    <w:p w14:paraId="64A4B484" w14:textId="34B01EA4" w:rsidR="00AD6295" w:rsidRPr="000263A1" w:rsidRDefault="00AD6295">
      <w:pPr>
        <w:jc w:val="center"/>
        <w:rPr>
          <w:sz w:val="32"/>
          <w:szCs w:val="22"/>
        </w:rPr>
      </w:pPr>
      <w:r w:rsidRPr="000263A1">
        <w:rPr>
          <w:rFonts w:hint="eastAsia"/>
          <w:sz w:val="32"/>
          <w:szCs w:val="22"/>
        </w:rPr>
        <w:t>参加辞退届</w:t>
      </w:r>
    </w:p>
    <w:p w14:paraId="3CF236F0" w14:textId="77777777" w:rsidR="00AD6295" w:rsidRPr="00B0644B" w:rsidRDefault="00AD6295">
      <w:pPr>
        <w:rPr>
          <w:sz w:val="22"/>
          <w:szCs w:val="22"/>
        </w:rPr>
      </w:pPr>
    </w:p>
    <w:p w14:paraId="33326B5B" w14:textId="65968376" w:rsidR="00AD6295" w:rsidRPr="005239D7" w:rsidRDefault="00B0644B" w:rsidP="00AE4D0F">
      <w:pPr>
        <w:ind w:leftChars="67" w:left="141" w:rightChars="107" w:right="225" w:firstLineChars="100" w:firstLine="220"/>
        <w:rPr>
          <w:rFonts w:hAnsi="ＭＳ 明朝"/>
          <w:sz w:val="22"/>
          <w:szCs w:val="22"/>
        </w:rPr>
      </w:pPr>
      <w:r w:rsidRPr="005239D7">
        <w:rPr>
          <w:rFonts w:hAnsi="ＭＳ 明朝" w:hint="eastAsia"/>
          <w:sz w:val="22"/>
          <w:szCs w:val="22"/>
        </w:rPr>
        <w:t>令和　　年　　月　　日付けで</w:t>
      </w:r>
      <w:r w:rsidR="00AD6295" w:rsidRPr="005239D7">
        <w:rPr>
          <w:rFonts w:hAnsi="ＭＳ 明朝" w:hint="eastAsia"/>
          <w:sz w:val="22"/>
          <w:szCs w:val="22"/>
        </w:rPr>
        <w:t>参加表明</w:t>
      </w:r>
      <w:r w:rsidRPr="005239D7">
        <w:rPr>
          <w:rFonts w:hAnsi="ＭＳ 明朝" w:hint="eastAsia"/>
          <w:sz w:val="22"/>
          <w:szCs w:val="22"/>
        </w:rPr>
        <w:t>書を提出</w:t>
      </w:r>
      <w:r w:rsidR="00AD6295" w:rsidRPr="005239D7">
        <w:rPr>
          <w:rFonts w:hAnsi="ＭＳ 明朝" w:hint="eastAsia"/>
          <w:sz w:val="22"/>
          <w:szCs w:val="22"/>
        </w:rPr>
        <w:t>し</w:t>
      </w:r>
      <w:r w:rsidRPr="005239D7">
        <w:rPr>
          <w:rFonts w:hAnsi="ＭＳ 明朝" w:hint="eastAsia"/>
          <w:sz w:val="22"/>
          <w:szCs w:val="22"/>
        </w:rPr>
        <w:t>た「</w:t>
      </w:r>
      <w:r w:rsidR="00962535" w:rsidRPr="008B73E4">
        <w:rPr>
          <w:rFonts w:hAnsi="ＭＳ 明朝" w:hint="eastAsia"/>
          <w:sz w:val="22"/>
          <w:szCs w:val="21"/>
        </w:rPr>
        <w:t>幸</w:t>
      </w:r>
      <w:r w:rsidR="00551041" w:rsidRPr="00551041">
        <w:rPr>
          <w:rFonts w:hAnsi="ＭＳ 明朝" w:hint="eastAsia"/>
          <w:sz w:val="22"/>
          <w:szCs w:val="21"/>
        </w:rPr>
        <w:t>手市オーガニックビレッジ推進事業業務委託</w:t>
      </w:r>
      <w:r w:rsidRPr="005239D7">
        <w:rPr>
          <w:rFonts w:hAnsi="ＭＳ 明朝" w:hint="eastAsia"/>
          <w:sz w:val="22"/>
          <w:szCs w:val="22"/>
        </w:rPr>
        <w:t>」</w:t>
      </w:r>
      <w:r w:rsidR="001F7D4E" w:rsidRPr="005239D7">
        <w:rPr>
          <w:rFonts w:hAnsi="ＭＳ 明朝" w:hint="eastAsia"/>
          <w:sz w:val="22"/>
          <w:szCs w:val="22"/>
        </w:rPr>
        <w:t>に係る</w:t>
      </w:r>
      <w:r w:rsidRPr="005239D7">
        <w:rPr>
          <w:rFonts w:hAnsi="ＭＳ 明朝" w:hint="eastAsia"/>
          <w:sz w:val="22"/>
          <w:szCs w:val="22"/>
        </w:rPr>
        <w:t>公募型</w:t>
      </w:r>
      <w:r w:rsidR="00B97BAE" w:rsidRPr="005239D7">
        <w:rPr>
          <w:rFonts w:hAnsi="ＭＳ 明朝" w:hint="eastAsia"/>
          <w:sz w:val="22"/>
          <w:szCs w:val="22"/>
        </w:rPr>
        <w:t>プロポーザル</w:t>
      </w:r>
      <w:r w:rsidR="00AD6295" w:rsidRPr="005239D7">
        <w:rPr>
          <w:rFonts w:hAnsi="ＭＳ 明朝" w:hint="eastAsia"/>
          <w:sz w:val="22"/>
          <w:szCs w:val="22"/>
        </w:rPr>
        <w:t>について、参加を辞退したいので届</w:t>
      </w:r>
      <w:r w:rsidRPr="005239D7">
        <w:rPr>
          <w:rFonts w:hAnsi="ＭＳ 明朝" w:hint="eastAsia"/>
          <w:sz w:val="22"/>
          <w:szCs w:val="22"/>
        </w:rPr>
        <w:t>け</w:t>
      </w:r>
      <w:r w:rsidR="00AD6295" w:rsidRPr="005239D7">
        <w:rPr>
          <w:rFonts w:hAnsi="ＭＳ 明朝" w:hint="eastAsia"/>
          <w:sz w:val="22"/>
          <w:szCs w:val="22"/>
        </w:rPr>
        <w:t>出ます。</w:t>
      </w:r>
    </w:p>
    <w:p w14:paraId="304D578E" w14:textId="77777777" w:rsidR="00AD6295" w:rsidRPr="00B0644B" w:rsidRDefault="00AD6295">
      <w:pPr>
        <w:rPr>
          <w:sz w:val="22"/>
          <w:szCs w:val="22"/>
        </w:rPr>
      </w:pPr>
    </w:p>
    <w:p w14:paraId="22249FBB" w14:textId="77777777" w:rsidR="00AD6295" w:rsidRPr="00B0644B" w:rsidRDefault="00AD6295">
      <w:pPr>
        <w:rPr>
          <w:sz w:val="22"/>
          <w:szCs w:val="22"/>
        </w:rPr>
      </w:pPr>
    </w:p>
    <w:p w14:paraId="721084CC" w14:textId="77777777" w:rsidR="00AD6295" w:rsidRPr="00B0644B" w:rsidRDefault="00AD6295">
      <w:pPr>
        <w:rPr>
          <w:sz w:val="22"/>
          <w:szCs w:val="22"/>
        </w:rPr>
      </w:pPr>
    </w:p>
    <w:p w14:paraId="7EC38B54" w14:textId="77777777" w:rsidR="00681226" w:rsidRPr="00B0644B" w:rsidRDefault="00681226">
      <w:pPr>
        <w:rPr>
          <w:sz w:val="22"/>
          <w:szCs w:val="22"/>
        </w:rPr>
      </w:pPr>
    </w:p>
    <w:p w14:paraId="2EC51439" w14:textId="77777777" w:rsidR="00681226" w:rsidRPr="00B0644B" w:rsidRDefault="00681226">
      <w:pPr>
        <w:rPr>
          <w:sz w:val="22"/>
          <w:szCs w:val="22"/>
        </w:rPr>
      </w:pPr>
    </w:p>
    <w:p w14:paraId="59A5882D" w14:textId="77777777" w:rsidR="00681226" w:rsidRPr="00B0644B" w:rsidRDefault="00681226">
      <w:pPr>
        <w:rPr>
          <w:sz w:val="22"/>
          <w:szCs w:val="22"/>
        </w:rPr>
      </w:pPr>
    </w:p>
    <w:p w14:paraId="3E660C67" w14:textId="77777777" w:rsidR="00681226" w:rsidRPr="00B0644B" w:rsidRDefault="00681226">
      <w:pPr>
        <w:rPr>
          <w:sz w:val="22"/>
          <w:szCs w:val="22"/>
        </w:rPr>
      </w:pPr>
    </w:p>
    <w:p w14:paraId="6BF68E07" w14:textId="77777777" w:rsidR="00681226" w:rsidRPr="00B0644B" w:rsidRDefault="00681226">
      <w:pPr>
        <w:rPr>
          <w:sz w:val="22"/>
          <w:szCs w:val="22"/>
        </w:rPr>
      </w:pPr>
    </w:p>
    <w:p w14:paraId="6CB38EBD" w14:textId="7A5F1BF9" w:rsidR="00681226" w:rsidRPr="00B0644B" w:rsidRDefault="00681226">
      <w:pPr>
        <w:rPr>
          <w:sz w:val="22"/>
          <w:szCs w:val="22"/>
        </w:rPr>
      </w:pPr>
    </w:p>
    <w:p w14:paraId="2DC12069" w14:textId="650526D9" w:rsidR="00B0644B" w:rsidRPr="00B0644B" w:rsidRDefault="00B0644B">
      <w:pPr>
        <w:rPr>
          <w:sz w:val="22"/>
          <w:szCs w:val="22"/>
        </w:rPr>
      </w:pPr>
    </w:p>
    <w:p w14:paraId="11B03058" w14:textId="2F3B6DD2" w:rsidR="00B0644B" w:rsidRPr="00B0644B" w:rsidRDefault="00B0644B">
      <w:pPr>
        <w:rPr>
          <w:sz w:val="22"/>
          <w:szCs w:val="22"/>
        </w:rPr>
      </w:pPr>
    </w:p>
    <w:p w14:paraId="15F0E091" w14:textId="77777777" w:rsidR="00B0644B" w:rsidRPr="00B0644B" w:rsidRDefault="00B0644B">
      <w:pPr>
        <w:rPr>
          <w:sz w:val="22"/>
          <w:szCs w:val="22"/>
        </w:rPr>
      </w:pPr>
    </w:p>
    <w:p w14:paraId="3F77CD97" w14:textId="77777777" w:rsidR="00681226" w:rsidRPr="00B0644B" w:rsidRDefault="00681226">
      <w:pPr>
        <w:rPr>
          <w:sz w:val="22"/>
          <w:szCs w:val="22"/>
        </w:rPr>
      </w:pPr>
    </w:p>
    <w:p w14:paraId="73ACDB0F" w14:textId="77777777" w:rsidR="00681226" w:rsidRPr="00B0644B" w:rsidRDefault="00681226">
      <w:pPr>
        <w:rPr>
          <w:sz w:val="22"/>
          <w:szCs w:val="22"/>
        </w:rPr>
      </w:pPr>
    </w:p>
    <w:p w14:paraId="495CD026" w14:textId="77777777" w:rsidR="00681226" w:rsidRPr="00B0644B" w:rsidRDefault="00681226">
      <w:pPr>
        <w:rPr>
          <w:sz w:val="22"/>
          <w:szCs w:val="22"/>
        </w:rPr>
      </w:pPr>
    </w:p>
    <w:p w14:paraId="08AA2BD5" w14:textId="77777777" w:rsidR="00AD6295" w:rsidRPr="00B0644B" w:rsidRDefault="00AD6295">
      <w:pPr>
        <w:rPr>
          <w:rFonts w:hAnsi="ＭＳ 明朝"/>
          <w:sz w:val="22"/>
          <w:szCs w:val="22"/>
        </w:rPr>
      </w:pPr>
    </w:p>
    <w:p w14:paraId="03603EAF" w14:textId="77777777" w:rsidR="00AD6295" w:rsidRPr="00B0644B" w:rsidRDefault="00AD6295" w:rsidP="00B0644B">
      <w:pPr>
        <w:ind w:leftChars="2092" w:left="4393"/>
        <w:rPr>
          <w:rFonts w:hAnsi="ＭＳ 明朝"/>
          <w:sz w:val="22"/>
          <w:szCs w:val="22"/>
          <w:u w:val="single"/>
        </w:rPr>
      </w:pPr>
      <w:bookmarkStart w:id="0" w:name="_Hlk122952605"/>
      <w:r w:rsidRPr="00B0644B">
        <w:rPr>
          <w:rFonts w:hAnsi="ＭＳ 明朝" w:hint="eastAsia"/>
          <w:sz w:val="22"/>
          <w:szCs w:val="22"/>
          <w:u w:val="single"/>
        </w:rPr>
        <w:t>連絡担当者</w:t>
      </w:r>
    </w:p>
    <w:tbl>
      <w:tblPr>
        <w:tblStyle w:val="af"/>
        <w:tblW w:w="4819" w:type="dxa"/>
        <w:tblInd w:w="4928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B0644B" w:rsidRPr="00B0644B" w14:paraId="49598B52" w14:textId="77777777" w:rsidTr="00B0644B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3AE290" w14:textId="21A4CAAD" w:rsidR="00B0644B" w:rsidRPr="00B0644B" w:rsidRDefault="00B0644B" w:rsidP="00B0644B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0644B">
              <w:rPr>
                <w:rFonts w:hAnsi="ＭＳ 明朝" w:hint="eastAsia"/>
                <w:sz w:val="22"/>
                <w:szCs w:val="22"/>
              </w:rPr>
              <w:t>担当部署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129E8E" w14:textId="1BF8F0C8" w:rsidR="00B0644B" w:rsidRPr="00B0644B" w:rsidRDefault="00B0644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0644B" w:rsidRPr="00B0644B" w14:paraId="1D115346" w14:textId="77777777" w:rsidTr="00B0644B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42AB8C" w14:textId="6ED1C070" w:rsidR="00B0644B" w:rsidRPr="00B0644B" w:rsidRDefault="00B0644B" w:rsidP="00B0644B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0644B">
              <w:rPr>
                <w:rFonts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BBDCC6" w14:textId="77777777" w:rsidR="00B0644B" w:rsidRPr="00B0644B" w:rsidRDefault="00B0644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0644B" w:rsidRPr="00B0644B" w14:paraId="4B71D9EC" w14:textId="77777777" w:rsidTr="00B0644B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B478E0" w14:textId="36B8B3C0" w:rsidR="00B0644B" w:rsidRPr="00B0644B" w:rsidRDefault="00B0644B" w:rsidP="00B0644B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0644B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DF80C" w14:textId="77777777" w:rsidR="00B0644B" w:rsidRPr="00B0644B" w:rsidRDefault="00B0644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0644B" w:rsidRPr="00B0644B" w14:paraId="06991F84" w14:textId="77777777" w:rsidTr="00B0644B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C20C6C" w14:textId="01234976" w:rsidR="00B0644B" w:rsidRPr="00B0644B" w:rsidRDefault="00B0644B" w:rsidP="00B0644B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0644B">
              <w:rPr>
                <w:rFonts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637555" w14:textId="77777777" w:rsidR="00B0644B" w:rsidRPr="00B0644B" w:rsidRDefault="00B0644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0644B" w:rsidRPr="00B0644B" w14:paraId="155B0749" w14:textId="77777777" w:rsidTr="00B0644B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5AB211" w14:textId="55B8AD1C" w:rsidR="00B0644B" w:rsidRPr="00B0644B" w:rsidRDefault="00B0644B" w:rsidP="00B0644B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0644B">
              <w:rPr>
                <w:rFonts w:hAnsi="ＭＳ 明朝"/>
                <w:sz w:val="22"/>
                <w:szCs w:val="22"/>
              </w:rPr>
              <w:t>E</w:t>
            </w:r>
            <w:r w:rsidRPr="00B0644B">
              <w:rPr>
                <w:rFonts w:hAnsi="ＭＳ 明朝" w:hint="eastAsia"/>
                <w:sz w:val="22"/>
                <w:szCs w:val="22"/>
              </w:rPr>
              <w:t>-m</w:t>
            </w:r>
            <w:r w:rsidRPr="00B0644B">
              <w:rPr>
                <w:rFonts w:hAnsi="ＭＳ 明朝"/>
                <w:sz w:val="22"/>
                <w:szCs w:val="22"/>
              </w:rPr>
              <w:t>ail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6E08F9" w14:textId="77777777" w:rsidR="00B0644B" w:rsidRPr="00B0644B" w:rsidRDefault="00B0644B">
            <w:pPr>
              <w:rPr>
                <w:rFonts w:hAnsi="ＭＳ 明朝"/>
                <w:sz w:val="22"/>
                <w:szCs w:val="22"/>
              </w:rPr>
            </w:pPr>
          </w:p>
        </w:tc>
      </w:tr>
      <w:bookmarkEnd w:id="0"/>
    </w:tbl>
    <w:p w14:paraId="6D20ECDE" w14:textId="28D5EFBA" w:rsidR="00AD6295" w:rsidRPr="00B0644B" w:rsidRDefault="00AD6295" w:rsidP="00B0644B">
      <w:pPr>
        <w:ind w:leftChars="2850" w:left="5985"/>
        <w:rPr>
          <w:sz w:val="22"/>
          <w:szCs w:val="22"/>
        </w:rPr>
      </w:pPr>
    </w:p>
    <w:sectPr w:rsidR="00AD6295" w:rsidRPr="00B0644B" w:rsidSect="00B0644B">
      <w:pgSz w:w="11906" w:h="16838" w:code="9"/>
      <w:pgMar w:top="1134" w:right="1134" w:bottom="113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D031" w14:textId="77777777" w:rsidR="000518E9" w:rsidRDefault="000518E9" w:rsidP="00A8375A">
      <w:r>
        <w:separator/>
      </w:r>
    </w:p>
  </w:endnote>
  <w:endnote w:type="continuationSeparator" w:id="0">
    <w:p w14:paraId="0B138DA2" w14:textId="77777777" w:rsidR="000518E9" w:rsidRDefault="000518E9" w:rsidP="00A8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A9C2" w14:textId="77777777" w:rsidR="000518E9" w:rsidRDefault="000518E9" w:rsidP="00A8375A">
      <w:r>
        <w:separator/>
      </w:r>
    </w:p>
  </w:footnote>
  <w:footnote w:type="continuationSeparator" w:id="0">
    <w:p w14:paraId="1DD7684F" w14:textId="77777777" w:rsidR="000518E9" w:rsidRDefault="000518E9" w:rsidP="00A83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908"/>
    <w:rsid w:val="000263A1"/>
    <w:rsid w:val="00047B11"/>
    <w:rsid w:val="000518E9"/>
    <w:rsid w:val="0008360F"/>
    <w:rsid w:val="000E052A"/>
    <w:rsid w:val="000E2D8D"/>
    <w:rsid w:val="00177D02"/>
    <w:rsid w:val="001F7D4E"/>
    <w:rsid w:val="00206D98"/>
    <w:rsid w:val="0027265C"/>
    <w:rsid w:val="004348D4"/>
    <w:rsid w:val="004A11A7"/>
    <w:rsid w:val="005043AA"/>
    <w:rsid w:val="005239D7"/>
    <w:rsid w:val="00551041"/>
    <w:rsid w:val="00557334"/>
    <w:rsid w:val="005775FC"/>
    <w:rsid w:val="00582E19"/>
    <w:rsid w:val="005A1F6D"/>
    <w:rsid w:val="00626B8E"/>
    <w:rsid w:val="00636B62"/>
    <w:rsid w:val="006379DA"/>
    <w:rsid w:val="00646960"/>
    <w:rsid w:val="00681226"/>
    <w:rsid w:val="00740F14"/>
    <w:rsid w:val="007B77E6"/>
    <w:rsid w:val="008B1A3D"/>
    <w:rsid w:val="00962535"/>
    <w:rsid w:val="00987760"/>
    <w:rsid w:val="009F4BD6"/>
    <w:rsid w:val="00A15908"/>
    <w:rsid w:val="00A50563"/>
    <w:rsid w:val="00A801FE"/>
    <w:rsid w:val="00A8375A"/>
    <w:rsid w:val="00AA20EB"/>
    <w:rsid w:val="00AD6295"/>
    <w:rsid w:val="00AE4D0F"/>
    <w:rsid w:val="00AF614D"/>
    <w:rsid w:val="00B0644B"/>
    <w:rsid w:val="00B205E8"/>
    <w:rsid w:val="00B27ECD"/>
    <w:rsid w:val="00B97BAE"/>
    <w:rsid w:val="00BD3877"/>
    <w:rsid w:val="00D406BE"/>
    <w:rsid w:val="00DD499D"/>
    <w:rsid w:val="00E12AFF"/>
    <w:rsid w:val="00F7438A"/>
    <w:rsid w:val="00F812A6"/>
    <w:rsid w:val="00F82BD8"/>
    <w:rsid w:val="00FB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461E77"/>
  <w15:docId w15:val="{985DF82E-BCFF-4B5E-807C-79BD7C7B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styleId="a5">
    <w:name w:val="Date"/>
    <w:basedOn w:val="a"/>
    <w:next w:val="a"/>
    <w:link w:val="a6"/>
    <w:rsid w:val="00A15908"/>
  </w:style>
  <w:style w:type="character" w:customStyle="1" w:styleId="a6">
    <w:name w:val="日付 (文字)"/>
    <w:link w:val="a5"/>
    <w:rsid w:val="00A15908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8B1A3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B1A3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F7438A"/>
    <w:pPr>
      <w:jc w:val="center"/>
    </w:pPr>
    <w:rPr>
      <w:rFonts w:hAnsi="ＭＳ 明朝"/>
      <w:szCs w:val="21"/>
    </w:rPr>
  </w:style>
  <w:style w:type="character" w:customStyle="1" w:styleId="aa">
    <w:name w:val="記 (文字)"/>
    <w:link w:val="a9"/>
    <w:rsid w:val="00F7438A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rsid w:val="00F7438A"/>
    <w:pPr>
      <w:jc w:val="right"/>
    </w:pPr>
    <w:rPr>
      <w:rFonts w:hAnsi="ＭＳ 明朝"/>
      <w:szCs w:val="21"/>
    </w:rPr>
  </w:style>
  <w:style w:type="character" w:customStyle="1" w:styleId="ac">
    <w:name w:val="結語 (文字)"/>
    <w:link w:val="ab"/>
    <w:rsid w:val="00F7438A"/>
    <w:rPr>
      <w:rFonts w:ascii="ＭＳ 明朝" w:hAnsi="ＭＳ 明朝"/>
      <w:kern w:val="2"/>
      <w:sz w:val="21"/>
      <w:szCs w:val="21"/>
    </w:rPr>
  </w:style>
  <w:style w:type="paragraph" w:styleId="ad">
    <w:name w:val="header"/>
    <w:basedOn w:val="a"/>
    <w:link w:val="ae"/>
    <w:rsid w:val="00A837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A8375A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A8375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AA20EB"/>
  </w:style>
  <w:style w:type="character" w:customStyle="1" w:styleId="hit-item1">
    <w:name w:val="hit-item1"/>
    <w:rsid w:val="00AA20EB"/>
  </w:style>
  <w:style w:type="table" w:styleId="af">
    <w:name w:val="Table Grid"/>
    <w:basedOn w:val="a1"/>
    <w:rsid w:val="00B0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AEA1-B393-4B85-9404-88588FD2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oodacit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Akirta Tanaka</dc:creator>
  <cp:lastModifiedBy>小林　元宏</cp:lastModifiedBy>
  <cp:revision>23</cp:revision>
  <cp:lastPrinted>2026-05-21T03:03:00Z</cp:lastPrinted>
  <dcterms:created xsi:type="dcterms:W3CDTF">2015-09-25T02:59:00Z</dcterms:created>
  <dcterms:modified xsi:type="dcterms:W3CDTF">2026-05-21T03:03:00Z</dcterms:modified>
</cp:coreProperties>
</file>